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EF" w:rsidRDefault="00CD68D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.3pt;margin-top:650.3pt;width:256.7pt;height:19.5pt;z-index:251663360;mso-width-relative:margin;mso-height-relative:margin" strokecolor="#0f243e [1615]">
            <o:lock v:ext="edit" aspectratio="t"/>
            <v:textbox>
              <w:txbxContent>
                <w:p w:rsidR="006A489B" w:rsidRPr="006A489B" w:rsidRDefault="006A489B" w:rsidP="006A489B">
                  <w:pPr>
                    <w:rPr>
                      <w:rFonts w:ascii="Arial" w:hAnsi="Arial" w:cs="Arial"/>
                      <w:b/>
                      <w:color w:val="0F243E" w:themeColor="text2" w:themeShade="8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26.5pt;margin-top:650.3pt;width:255.3pt;height:19.5pt;z-index:251665408;mso-width-relative:margin;mso-height-relative:margin" strokecolor="#0f243e [1615]">
            <o:lock v:ext="edit" aspectratio="t"/>
            <v:textbox>
              <w:txbxContent>
                <w:p w:rsidR="006A489B" w:rsidRPr="006A489B" w:rsidRDefault="006A489B" w:rsidP="006A489B">
                  <w:pPr>
                    <w:rPr>
                      <w:rFonts w:ascii="Arial" w:hAnsi="Arial" w:cs="Arial"/>
                      <w:b/>
                      <w:color w:val="0F243E" w:themeColor="text2" w:themeShade="8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34.7pt;margin-top:549.85pt;width:362.25pt;height:18.6pt;z-index:251667456;mso-width-relative:margin;mso-height-relative:margin" strokecolor="#0f243e [1615]">
            <o:lock v:ext="edit" aspectratio="t"/>
            <v:textbox>
              <w:txbxContent>
                <w:p w:rsidR="009154F8" w:rsidRPr="009154F8" w:rsidRDefault="009154F8" w:rsidP="009154F8">
                  <w:pPr>
                    <w:rPr>
                      <w:rFonts w:ascii="Arial" w:hAnsi="Arial" w:cs="Arial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40CD6">
        <w:rPr>
          <w:noProof/>
        </w:rPr>
        <w:pict>
          <v:shape id="_x0000_s1043" type="#_x0000_t202" style="position:absolute;margin-left:62.5pt;margin-top:82.9pt;width:151.85pt;height:20.9pt;z-index:251676672;mso-width-relative:margin;mso-height-relative:margin" strokecolor="#0f243e [1615]">
            <o:lock v:ext="edit" aspectratio="t"/>
            <v:textbox>
              <w:txbxContent>
                <w:p w:rsidR="001B20D0" w:rsidRPr="009154F8" w:rsidRDefault="001B20D0" w:rsidP="001B20D0">
                  <w:pPr>
                    <w:rPr>
                      <w:rFonts w:ascii="Arial" w:hAnsi="Arial" w:cs="Arial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40CD6">
        <w:rPr>
          <w:noProof/>
        </w:rPr>
        <w:pict>
          <v:shape id="_x0000_s1042" type="#_x0000_t202" style="position:absolute;margin-left:48.55pt;margin-top:106.35pt;width:165.8pt;height:20.9pt;z-index:251675648;mso-width-relative:margin;mso-height-relative:margin" strokecolor="#0f243e [1615]">
            <o:lock v:ext="edit" aspectratio="t"/>
            <v:textbox>
              <w:txbxContent>
                <w:p w:rsidR="001B20D0" w:rsidRPr="009154F8" w:rsidRDefault="001B20D0" w:rsidP="001B20D0">
                  <w:pPr>
                    <w:rPr>
                      <w:rFonts w:ascii="Arial" w:hAnsi="Arial" w:cs="Arial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40CD6">
        <w:rPr>
          <w:noProof/>
        </w:rPr>
        <w:pict>
          <v:shape id="_x0000_s1041" type="#_x0000_t202" style="position:absolute;margin-left:267.9pt;margin-top:106.35pt;width:333.15pt;height:20.9pt;z-index:251674624;mso-width-relative:margin;mso-height-relative:margin" strokecolor="#0f243e [1615]">
            <o:lock v:ext="edit" aspectratio="t"/>
            <v:textbox>
              <w:txbxContent>
                <w:p w:rsidR="001B20D0" w:rsidRPr="009154F8" w:rsidRDefault="001B20D0" w:rsidP="001B20D0">
                  <w:pPr>
                    <w:rPr>
                      <w:rFonts w:ascii="Arial" w:hAnsi="Arial" w:cs="Arial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40CD6">
        <w:rPr>
          <w:noProof/>
        </w:rPr>
        <w:pict>
          <v:shape id="_x0000_s1040" type="#_x0000_t202" style="position:absolute;margin-left:326.5pt;margin-top:82.9pt;width:274.35pt;height:20.9pt;z-index:251673600;mso-width-relative:margin;mso-height-relative:margin" strokecolor="#0f243e [1615]">
            <o:lock v:ext="edit" aspectratio="t"/>
            <v:textbox>
              <w:txbxContent>
                <w:p w:rsidR="001B20D0" w:rsidRPr="009154F8" w:rsidRDefault="001B20D0" w:rsidP="001B20D0">
                  <w:pPr>
                    <w:rPr>
                      <w:rFonts w:ascii="Arial" w:hAnsi="Arial" w:cs="Arial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40CD6">
        <w:rPr>
          <w:noProof/>
        </w:rPr>
        <w:pict>
          <v:shape id="_x0000_s1039" type="#_x0000_t202" style="position:absolute;margin-left:89.4pt;margin-top:605.65pt;width:17.85pt;height:16.9pt;z-index:251672576;mso-width-relative:margin;mso-height-relative:margin" strokecolor="#0f243e [1615]">
            <o:lock v:ext="edit" aspectratio="t"/>
            <v:textbox>
              <w:txbxContent>
                <w:p w:rsidR="001B20D0" w:rsidRPr="009154F8" w:rsidRDefault="001B20D0" w:rsidP="001B20D0">
                  <w:pPr>
                    <w:jc w:val="center"/>
                    <w:rPr>
                      <w:rFonts w:ascii="Arial" w:hAnsi="Arial" w:cs="Arial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40CD6">
        <w:rPr>
          <w:noProof/>
        </w:rPr>
        <w:pict>
          <v:shape id="_x0000_s1038" type="#_x0000_t202" style="position:absolute;margin-left:89.4pt;margin-top:587.05pt;width:17.85pt;height:16.9pt;z-index:251671552;mso-width-relative:margin;mso-height-relative:margin" strokecolor="#0f243e [1615]">
            <o:lock v:ext="edit" aspectratio="t"/>
            <v:textbox>
              <w:txbxContent>
                <w:p w:rsidR="001B20D0" w:rsidRPr="009154F8" w:rsidRDefault="001B20D0" w:rsidP="001B20D0">
                  <w:pPr>
                    <w:jc w:val="center"/>
                    <w:rPr>
                      <w:rFonts w:ascii="Arial" w:hAnsi="Arial" w:cs="Arial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40CD6">
        <w:rPr>
          <w:noProof/>
        </w:rPr>
        <w:pict>
          <v:shape id="_x0000_s1037" type="#_x0000_t202" style="position:absolute;margin-left:89.4pt;margin-top:568.45pt;width:17.85pt;height:16.9pt;z-index:251670528;mso-width-relative:margin;mso-height-relative:margin" strokecolor="#0f243e [1615]">
            <o:lock v:ext="edit" aspectratio="t"/>
            <v:textbox>
              <w:txbxContent>
                <w:p w:rsidR="009154F8" w:rsidRPr="009154F8" w:rsidRDefault="009154F8" w:rsidP="009154F8">
                  <w:pPr>
                    <w:jc w:val="center"/>
                    <w:rPr>
                      <w:rFonts w:ascii="Arial" w:hAnsi="Arial" w:cs="Arial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40CD6">
        <w:rPr>
          <w:noProof/>
        </w:rPr>
        <w:pict>
          <v:shape id="_x0000_s1036" type="#_x0000_t202" style="position:absolute;margin-left:89.4pt;margin-top:549.85pt;width:17.85pt;height:16.9pt;z-index:251669504;mso-width-relative:margin;mso-height-relative:margin" strokecolor="#0f243e [1615]">
            <o:lock v:ext="edit" aspectratio="t"/>
            <v:textbox>
              <w:txbxContent>
                <w:p w:rsidR="009154F8" w:rsidRPr="009154F8" w:rsidRDefault="009154F8" w:rsidP="009154F8">
                  <w:pPr>
                    <w:jc w:val="center"/>
                    <w:rPr>
                      <w:rFonts w:ascii="Arial" w:hAnsi="Arial" w:cs="Arial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40CD6">
        <w:rPr>
          <w:noProof/>
        </w:rPr>
        <w:pict>
          <v:shape id="_x0000_s1035" type="#_x0000_t202" style="position:absolute;margin-left:302.15pt;margin-top:572.65pt;width:294.8pt;height:50.25pt;z-index:251668480;mso-width-relative:margin;mso-height-relative:margin" strokecolor="#0f243e [1615]">
            <o:lock v:ext="edit" aspectratio="t"/>
            <v:textbox>
              <w:txbxContent>
                <w:p w:rsidR="009154F8" w:rsidRPr="009154F8" w:rsidRDefault="009154F8" w:rsidP="009154F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40CD6">
        <w:rPr>
          <w:noProof/>
        </w:rPr>
        <w:pict>
          <v:shape id="_x0000_s1030" type="#_x0000_t202" style="position:absolute;margin-left:36.3pt;margin-top:688.65pt;width:256.7pt;height:21.3pt;z-index:251664384;mso-width-relative:margin;mso-height-relative:margin" strokecolor="#0f243e [1615]">
            <o:lock v:ext="edit" aspectratio="t"/>
            <v:textbox>
              <w:txbxContent>
                <w:p w:rsidR="006A489B" w:rsidRPr="006A489B" w:rsidRDefault="006A489B" w:rsidP="006A489B">
                  <w:pPr>
                    <w:rPr>
                      <w:rFonts w:ascii="Arial" w:hAnsi="Arial" w:cs="Arial"/>
                      <w:b/>
                      <w:color w:val="0F243E" w:themeColor="text2" w:themeShade="80"/>
                    </w:rPr>
                  </w:pPr>
                </w:p>
              </w:txbxContent>
            </v:textbox>
          </v:shape>
        </w:pict>
      </w:r>
      <w:r w:rsidR="00C40CD6">
        <w:rPr>
          <w:noProof/>
        </w:rPr>
        <w:pict>
          <v:shape id="_x0000_s1032" type="#_x0000_t202" style="position:absolute;margin-left:326.5pt;margin-top:688.65pt;width:255.3pt;height:21.3pt;z-index:251666432;mso-width-relative:margin;mso-height-relative:margin" strokecolor="#0f243e [1615]">
            <o:lock v:ext="edit" aspectratio="t"/>
            <v:textbox>
              <w:txbxContent>
                <w:p w:rsidR="006A489B" w:rsidRPr="006A489B" w:rsidRDefault="006A489B" w:rsidP="006A489B">
                  <w:pPr>
                    <w:rPr>
                      <w:rFonts w:ascii="Arial" w:hAnsi="Arial" w:cs="Arial"/>
                      <w:b/>
                      <w:color w:val="0F243E" w:themeColor="text2" w:themeShade="80"/>
                    </w:rPr>
                  </w:pPr>
                </w:p>
              </w:txbxContent>
            </v:textbox>
          </v:shape>
        </w:pict>
      </w:r>
      <w:r w:rsidR="00C40CD6">
        <w:rPr>
          <w:noProof/>
        </w:rPr>
        <w:pict>
          <v:shape id="_x0000_s1028" type="#_x0000_t202" style="position:absolute;margin-left:48.55pt;margin-top:394.85pt;width:350.8pt;height:122.25pt;z-index:251662336;mso-width-relative:margin;mso-height-relative:margin" strokecolor="#0f243e [1615]">
            <o:lock v:ext="edit" aspectratio="t"/>
            <v:textbox>
              <w:txbxContent>
                <w:p w:rsidR="00EA742D" w:rsidRDefault="00EA742D" w:rsidP="00606EB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F243E" w:themeColor="text2" w:themeShade="80"/>
                    </w:rPr>
                  </w:pPr>
                </w:p>
                <w:p w:rsidR="00EA742D" w:rsidRDefault="00EA742D" w:rsidP="00606EB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F243E" w:themeColor="text2" w:themeShade="80"/>
                    </w:rPr>
                  </w:pPr>
                </w:p>
                <w:p w:rsidR="00EA742D" w:rsidRDefault="00EA742D" w:rsidP="00606EB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F243E" w:themeColor="text2" w:themeShade="80"/>
                    </w:rPr>
                  </w:pPr>
                </w:p>
                <w:p w:rsidR="00EA742D" w:rsidRDefault="00EA742D" w:rsidP="00606EB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F243E" w:themeColor="text2" w:themeShade="80"/>
                    </w:rPr>
                  </w:pPr>
                </w:p>
                <w:p w:rsidR="00EA742D" w:rsidRDefault="00EA742D" w:rsidP="00606EB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F243E" w:themeColor="text2" w:themeShade="80"/>
                    </w:rPr>
                  </w:pPr>
                </w:p>
                <w:p w:rsidR="00EA742D" w:rsidRDefault="00EA742D" w:rsidP="00606EB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F243E" w:themeColor="text2" w:themeShade="80"/>
                    </w:rPr>
                  </w:pPr>
                </w:p>
                <w:p w:rsidR="00EA742D" w:rsidRDefault="00EA742D" w:rsidP="00606EB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F243E" w:themeColor="text2" w:themeShade="80"/>
                    </w:rPr>
                  </w:pPr>
                </w:p>
                <w:p w:rsidR="00EA742D" w:rsidRDefault="00EA742D" w:rsidP="00606EB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F243E" w:themeColor="text2" w:themeShade="80"/>
                    </w:rPr>
                  </w:pPr>
                </w:p>
                <w:p w:rsidR="00EA742D" w:rsidRPr="00606EBA" w:rsidRDefault="00EA742D" w:rsidP="00606EB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F243E" w:themeColor="text2" w:themeShade="80"/>
                    </w:rPr>
                  </w:pPr>
                </w:p>
              </w:txbxContent>
            </v:textbox>
          </v:shape>
        </w:pict>
      </w:r>
      <w:r w:rsidR="00C40CD6">
        <w:rPr>
          <w:noProof/>
        </w:rPr>
        <w:pict>
          <v:shape id="_x0000_s1027" type="#_x0000_t202" style="position:absolute;margin-left:48.55pt;margin-top:311.1pt;width:350.8pt;height:44.4pt;z-index:251661312;mso-width-relative:margin;mso-height-relative:margin" strokecolor="#0f243e [1615]">
            <o:lock v:ext="edit" aspectratio="t"/>
            <v:textbox>
              <w:txbxContent>
                <w:p w:rsidR="00606EBA" w:rsidRDefault="00606EBA" w:rsidP="00606EBA">
                  <w:pPr>
                    <w:spacing w:after="120" w:line="240" w:lineRule="auto"/>
                    <w:rPr>
                      <w:rFonts w:ascii="Arial" w:hAnsi="Arial" w:cs="Arial"/>
                      <w:b/>
                      <w:color w:val="0F243E" w:themeColor="text2" w:themeShade="80"/>
                    </w:rPr>
                  </w:pPr>
                </w:p>
                <w:p w:rsidR="006A489B" w:rsidRPr="00606EBA" w:rsidRDefault="006A489B" w:rsidP="00606EBA">
                  <w:pPr>
                    <w:spacing w:after="120" w:line="240" w:lineRule="auto"/>
                    <w:rPr>
                      <w:rFonts w:ascii="Arial" w:hAnsi="Arial" w:cs="Arial"/>
                      <w:b/>
                      <w:color w:val="0F243E" w:themeColor="text2" w:themeShade="80"/>
                    </w:rPr>
                  </w:pPr>
                </w:p>
              </w:txbxContent>
            </v:textbox>
          </v:shape>
        </w:pict>
      </w:r>
      <w:r w:rsidR="00C40CD6">
        <w:rPr>
          <w:noProof/>
          <w:lang w:eastAsia="zh-TW"/>
        </w:rPr>
        <w:pict>
          <v:shape id="_x0000_s1026" type="#_x0000_t202" style="position:absolute;margin-left:48.55pt;margin-top:255.8pt;width:350.8pt;height:25.95pt;z-index:251660288;mso-width-relative:margin;mso-height-relative:margin" strokecolor="#0f243e [1615]">
            <o:lock v:ext="edit" aspectratio="t"/>
            <v:textbox>
              <w:txbxContent>
                <w:p w:rsidR="00606EBA" w:rsidRPr="00606EBA" w:rsidRDefault="00606EBA">
                  <w:pPr>
                    <w:rPr>
                      <w:rFonts w:ascii="Arial" w:hAnsi="Arial" w:cs="Arial"/>
                      <w:b/>
                      <w:color w:val="0F243E" w:themeColor="text2" w:themeShade="8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7774615" cy="10047767"/>
            <wp:effectExtent l="19050" t="0" r="0" b="0"/>
            <wp:docPr id="2" name="Picture 1" descr="SGF-Expo-Vendor-Form-2015-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F-Expo-Vendor-Form-2015-Update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4615" cy="100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8EF" w:rsidSect="00606EB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06EBA"/>
    <w:rsid w:val="000661D0"/>
    <w:rsid w:val="001B20D0"/>
    <w:rsid w:val="0021597D"/>
    <w:rsid w:val="00293990"/>
    <w:rsid w:val="003A7C4E"/>
    <w:rsid w:val="004F4DDC"/>
    <w:rsid w:val="005159A8"/>
    <w:rsid w:val="00606EBA"/>
    <w:rsid w:val="006A489B"/>
    <w:rsid w:val="00851962"/>
    <w:rsid w:val="009154F8"/>
    <w:rsid w:val="009358EF"/>
    <w:rsid w:val="00C40CD6"/>
    <w:rsid w:val="00C85A35"/>
    <w:rsid w:val="00CD68DC"/>
    <w:rsid w:val="00D84514"/>
    <w:rsid w:val="00EA742D"/>
    <w:rsid w:val="00F22BD3"/>
    <w:rsid w:val="00FC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16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756AC-E5B1-42CF-B717-F6CF1174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ry</dc:creator>
  <cp:lastModifiedBy>Malory</cp:lastModifiedBy>
  <cp:revision>3</cp:revision>
  <dcterms:created xsi:type="dcterms:W3CDTF">2015-04-13T14:36:00Z</dcterms:created>
  <dcterms:modified xsi:type="dcterms:W3CDTF">2015-04-13T17:51:00Z</dcterms:modified>
</cp:coreProperties>
</file>